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8E" w:rsidRDefault="00230CA3">
      <w:bookmarkStart w:id="0" w:name="_GoBack"/>
      <w:bookmarkEnd w:id="0"/>
      <w:r>
        <w:t xml:space="preserve">   </w:t>
      </w:r>
    </w:p>
    <w:p w:rsidR="00A228CD" w:rsidRDefault="00A228CD">
      <w:r>
        <w:t xml:space="preserve">                                   ŠALČININKŲ R. DIEVENIŠKIŲ „RYTO“ GIMNAZIJA</w:t>
      </w:r>
    </w:p>
    <w:p w:rsidR="00A228CD" w:rsidRDefault="00A228CD">
      <w:r>
        <w:tab/>
        <w:t xml:space="preserve">  </w:t>
      </w:r>
      <w:r w:rsidR="00170AD2">
        <w:t xml:space="preserve">               </w:t>
      </w:r>
      <w:r>
        <w:t xml:space="preserve">  MK</w:t>
      </w:r>
      <w:r w:rsidR="00AC1645">
        <w:t xml:space="preserve"> </w:t>
      </w:r>
      <w:r>
        <w:t xml:space="preserve"> LĖŠŲ</w:t>
      </w:r>
      <w:r w:rsidR="00566FF3">
        <w:t xml:space="preserve"> PANAUDOJIMAS</w:t>
      </w:r>
      <w:r w:rsidR="00DC37D8">
        <w:t xml:space="preserve"> </w:t>
      </w:r>
    </w:p>
    <w:p w:rsidR="00A228CD" w:rsidRDefault="00DC37D8">
      <w:r>
        <w:tab/>
      </w:r>
      <w:r>
        <w:tab/>
        <w:t xml:space="preserve">                    2022</w:t>
      </w:r>
      <w:r w:rsidR="00A228CD">
        <w:t xml:space="preserve"> M.</w:t>
      </w:r>
    </w:p>
    <w:tbl>
      <w:tblPr>
        <w:tblStyle w:val="Lentelstinklelis"/>
        <w:tblW w:w="89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3685"/>
        <w:gridCol w:w="1560"/>
        <w:gridCol w:w="1842"/>
      </w:tblGrid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A" w:rsidRDefault="00613D6A">
            <w:r>
              <w:t>Eil.</w:t>
            </w:r>
          </w:p>
          <w:p w:rsidR="00613D6A" w:rsidRDefault="00613D6A">
            <w:r>
              <w:t>N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A" w:rsidRDefault="00613D6A">
            <w:r>
              <w:t>Prekių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kiek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A" w:rsidRDefault="00613D6A">
            <w:r>
              <w:t>Suma</w:t>
            </w:r>
          </w:p>
        </w:tc>
      </w:tr>
      <w:tr w:rsidR="00F201B4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4" w:rsidRDefault="00F201B4">
            <w:r>
              <w:t>1.</w:t>
            </w:r>
          </w:p>
          <w:p w:rsidR="00F201B4" w:rsidRDefault="00F201B4">
            <w:r>
              <w:t>Technologijos kabinetas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F201B4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F201B4">
            <w:r>
              <w:t>2022-03-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Teptu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2,40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F201B4" w:rsidP="00574A1D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Daž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6,69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F201B4">
            <w: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Skiedik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4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4</w:t>
            </w:r>
            <w:r w:rsidR="00F201B4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 w:rsidP="0095202B">
            <w:r>
              <w:t>2022-07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 w:rsidP="0095202B">
            <w:r>
              <w:t>Rėm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 w:rsidP="0095202B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9,24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5</w:t>
            </w:r>
            <w:r w:rsidR="000B2209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 w:rsidP="0095202B">
            <w:r>
              <w:t>2022-11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 w:rsidP="0095202B">
            <w:r>
              <w:t>Siūl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 w:rsidP="0095202B"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18,37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6</w:t>
            </w:r>
            <w:r w:rsidR="000B2209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2022-11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Mikrobangų krosnel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83,69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7</w:t>
            </w:r>
            <w:r w:rsidR="000B2209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2022-11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Šaldytu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237,43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2022-11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Adatos vėlim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18,00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2022-11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Siuvinėjimo aud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9,75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C525C9">
            <w:r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5D2962">
            <w:r>
              <w:t>Medinis lank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5D2962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5D2962">
            <w:r>
              <w:t>14,50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Kvislingo juostel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15,72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proofErr w:type="spellStart"/>
            <w:r>
              <w:t>Modelinas</w:t>
            </w:r>
            <w:proofErr w:type="spellEnd"/>
            <w:r>
              <w:t xml:space="preserve"> </w:t>
            </w:r>
            <w:proofErr w:type="spellStart"/>
            <w:r>
              <w:t>Fim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28,33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2022-11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Plaktu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29,16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La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6,99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2022-11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Špaga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12,08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Repl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22,78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Siaurapjūk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80922">
            <w:r>
              <w:t>6+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80922">
            <w:r>
              <w:t>75,20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V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 xml:space="preserve">7 </w:t>
            </w:r>
            <w:proofErr w:type="spellStart"/>
            <w:r w:rsidR="005D2962">
              <w:t>dėž</w:t>
            </w:r>
            <w:proofErr w:type="spellEnd"/>
            <w:r w:rsidR="005D2962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55,50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Plaktu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29,16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Pjūklo ašme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 w:rsidP="0083497A">
            <w:r>
              <w:t xml:space="preserve">10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43,89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2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Pirštinės trikotažin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20 por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9,80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C525C9">
            <w:r>
              <w:t>2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proofErr w:type="spellStart"/>
            <w:r>
              <w:t>Uždegiklis</w:t>
            </w:r>
            <w:proofErr w:type="spellEnd"/>
            <w:r>
              <w:t xml:space="preserve"> </w:t>
            </w:r>
            <w:proofErr w:type="spellStart"/>
            <w:r>
              <w:t>Peba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83497A">
            <w:r>
              <w:t>109,95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D01179">
            <w:r>
              <w:t>23</w:t>
            </w:r>
            <w:r w:rsidR="005D2962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2022-12-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Apsauginiai ak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18,78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D01179">
            <w:r>
              <w:t>2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Pjūklelis 13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5D2962">
            <w:r>
              <w:t>61,45</w:t>
            </w:r>
          </w:p>
        </w:tc>
      </w:tr>
      <w:tr w:rsidR="005D296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D01179">
            <w:r>
              <w:t>2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6452D2">
            <w:r>
              <w:t>2022-12-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6452D2">
            <w:r>
              <w:t>Fan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6452D2">
            <w:r>
              <w:t>32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2" w:rsidRDefault="006452D2">
            <w:r>
              <w:t>66,88</w:t>
            </w:r>
          </w:p>
        </w:tc>
      </w:tr>
      <w:tr w:rsidR="006452D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D01179">
            <w:r>
              <w:t>2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6452D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871257">
            <w:r>
              <w:t>Medžiaga šlifavim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871257">
            <w:r>
              <w:t>4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871257">
            <w:r>
              <w:t>6,42</w:t>
            </w:r>
          </w:p>
        </w:tc>
      </w:tr>
      <w:tr w:rsidR="006452D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D01179">
            <w:r>
              <w:t>2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6452D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871257">
            <w:proofErr w:type="spellStart"/>
            <w:r>
              <w:t>Putplast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871257">
            <w:r>
              <w:t>12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D2" w:rsidRDefault="00871257">
            <w:r>
              <w:t>117,87</w:t>
            </w:r>
          </w:p>
        </w:tc>
      </w:tr>
      <w:tr w:rsidR="00871257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57" w:rsidRDefault="00871257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57" w:rsidRDefault="0087125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57" w:rsidRDefault="0083497A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57" w:rsidRDefault="0087125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57" w:rsidRDefault="0083497A">
            <w:r>
              <w:t>1114,03</w:t>
            </w:r>
          </w:p>
        </w:tc>
      </w:tr>
      <w:tr w:rsidR="00F201B4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4" w:rsidRDefault="00F201B4">
            <w:r>
              <w:t>2.</w:t>
            </w:r>
          </w:p>
          <w:p w:rsidR="00F201B4" w:rsidRDefault="00F201B4">
            <w:r>
              <w:t>Anglų kalbos kab.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 w:rsidP="003846B9">
            <w:proofErr w:type="spellStart"/>
            <w:r>
              <w:t>Gateway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184,49</w:t>
            </w:r>
          </w:p>
        </w:tc>
      </w:tr>
      <w:tr w:rsidR="00F201B4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4" w:rsidRDefault="00F201B4">
            <w:r>
              <w:t>3.</w:t>
            </w:r>
          </w:p>
          <w:p w:rsidR="00F201B4" w:rsidRDefault="00F201B4">
            <w:r>
              <w:t xml:space="preserve">Pradinių klasių 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 w:rsidP="003846B9">
            <w:r>
              <w:t>2022-06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 w:rsidP="003846B9">
            <w:r>
              <w:t>Universalūs gamtos mokslų eksperimentų rinkinis 2-8 klas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613D6A">
            <w:r>
              <w:t>629,95</w:t>
            </w:r>
          </w:p>
        </w:tc>
      </w:tr>
      <w:tr w:rsidR="00613D6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 w:rsidP="003846B9">
            <w:r>
              <w:t>2022-11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 w:rsidP="003846B9">
            <w:r>
              <w:t>Sulankstoma žaidimo palapin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A" w:rsidRDefault="000B2209">
            <w:r>
              <w:t>34,49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2-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D47394">
            <w:r>
              <w:t xml:space="preserve">Interaktyvus  ekranas </w:t>
            </w:r>
            <w:proofErr w:type="spellStart"/>
            <w:r>
              <w:t>Promethean</w:t>
            </w:r>
            <w:proofErr w:type="spellEnd"/>
            <w:r>
              <w:t xml:space="preserve"> 65 V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391,13</w:t>
            </w:r>
          </w:p>
        </w:tc>
      </w:tr>
      <w:tr w:rsidR="0083497A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A" w:rsidRDefault="0083497A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A" w:rsidRDefault="0083497A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A" w:rsidRDefault="005D2F02" w:rsidP="00D47394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A" w:rsidRDefault="0083497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A" w:rsidRDefault="005D2F02">
            <w:r>
              <w:t>4055,57</w:t>
            </w:r>
          </w:p>
        </w:tc>
      </w:tr>
      <w:tr w:rsidR="00580922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71257">
            <w:r>
              <w:lastRenderedPageBreak/>
              <w:t>4. Socialinis pedagogas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09-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Interaktyvios grind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999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09-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Bendravimo bokš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7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Emocijų bokš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7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Atsiprašymo kal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7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>
            <w:r>
              <w:t>4140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580922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.  Biologijos kabinetas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1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Botaninių preparatų rinkinys 30 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>
            <w:r>
              <w:t>78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Genetika. Preparatų rinkinys 25 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>
            <w:r>
              <w:t>77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Vabzdžių rink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>
            <w:r>
              <w:t>113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Zoologinių preparatų rinkinys 30 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>
            <w:r>
              <w:t>86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Vandens tyrimų testų rink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>
            <w:r>
              <w:t>152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1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Portretų rinkinys pasaulio biolog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69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proofErr w:type="spellStart"/>
            <w:r>
              <w:t>Klumpelė</w:t>
            </w:r>
            <w:proofErr w:type="spellEnd"/>
            <w:r>
              <w:t>, mod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4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Augalinė ląstelė, mod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76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Gyvūninė ląstelė, mod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78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Persiko žiedas, mod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7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Hidra, mod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2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AIDS virusas, mod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8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Patogeninė bakterija, mod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0,00+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2-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Vitaminai, plaka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5,5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2-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Oro ir vandens eksperimentų mini rinkinys 2-8 klas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05,8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Biologijos eksperimentų mini rinkinys 2-8 klas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3,9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Plastikinių mėgintuvėlių rink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,25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 w:rsidP="003846B9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3497A">
            <w:r>
              <w:t>1161,21</w:t>
            </w:r>
          </w:p>
        </w:tc>
      </w:tr>
      <w:tr w:rsidR="00580922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 xml:space="preserve">6. </w:t>
            </w:r>
          </w:p>
          <w:p w:rsidR="00580922" w:rsidRDefault="00580922">
            <w:r>
              <w:t>Chemijos kabinetas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1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Chalat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08,08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580922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7.     Istorijos kabinetas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2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Europa XVI-XVII a. žemėla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6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Europa XVIII a. žemėla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6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Lietuvos partizaninis karas su SSRS(1944-1953 M.) ŽEMĖLA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6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proofErr w:type="spellStart"/>
            <w:r>
              <w:t>Ribentropo-Molotovo</w:t>
            </w:r>
            <w:proofErr w:type="spellEnd"/>
            <w:r>
              <w:t xml:space="preserve"> paktas ,žemėla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6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Senovės rytai, žemėla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6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30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580922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8.  KŪNO KULTŪRO KAB.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2-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Pr="00B40ADC" w:rsidRDefault="00580922" w:rsidP="003846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daXL</w:t>
            </w:r>
            <w:proofErr w:type="spellEnd"/>
            <w:r w:rsidRPr="00B40ADC">
              <w:rPr>
                <w:sz w:val="20"/>
              </w:rPr>
              <w:t xml:space="preserve"> stalo futbolo sta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94,99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2-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Kamuolys tinkli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1,99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Kamuolys tinkli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3,99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proofErr w:type="spellStart"/>
            <w:r>
              <w:t>Darts</w:t>
            </w:r>
            <w:proofErr w:type="spellEnd"/>
            <w:r>
              <w:t xml:space="preserve"> antgal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 xml:space="preserve">1 </w:t>
            </w:r>
            <w:proofErr w:type="spellStart"/>
            <w:r>
              <w:t>koml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5,49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proofErr w:type="spellStart"/>
            <w:r>
              <w:t>Sekundmat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2,72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Kamuolys krepšinio guminis B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7,98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Kamuolys krepšinio guminis 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9,98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proofErr w:type="spellStart"/>
            <w:r>
              <w:t>Hantelis</w:t>
            </w:r>
            <w:proofErr w:type="spellEnd"/>
            <w:r>
              <w:t xml:space="preserve">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2,0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Stalo teniso rakėt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2,74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Stalo teniso kamuoliukai 6 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0,8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Stalo teniso tinkle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3,50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V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D2F02">
            <w:r>
              <w:t>656,68</w:t>
            </w:r>
          </w:p>
        </w:tc>
      </w:tr>
      <w:tr w:rsidR="00580922" w:rsidTr="00580922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9.  Matematikos kab.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>2022-12-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>
            <w:r>
              <w:t xml:space="preserve">Interaktyvus ekranas </w:t>
            </w:r>
            <w:proofErr w:type="spellStart"/>
            <w:r>
              <w:t>Promethean</w:t>
            </w:r>
            <w:proofErr w:type="spellEnd"/>
            <w:r>
              <w:t xml:space="preserve"> 75 V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>
            <w:r>
              <w:t>3070,01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 w:rsidP="003846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580922"/>
        </w:tc>
      </w:tr>
      <w:tr w:rsidR="00871257" w:rsidTr="008356C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57" w:rsidRDefault="00871257">
            <w:r>
              <w:t>10.  Geografijos kab.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71257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871257" w:rsidP="003846B9">
            <w:r>
              <w:t>2022-12-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 w:rsidP="003846B9">
            <w:r>
              <w:t>Itališkas kompa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43,72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 w:rsidP="003846B9">
            <w:r>
              <w:t>2022-12-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 w:rsidP="003846B9">
            <w:r>
              <w:t>Laikrodž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50,35</w:t>
            </w:r>
          </w:p>
        </w:tc>
      </w:tr>
      <w:tr w:rsidR="005D2F0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2" w:rsidRDefault="005D2F0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2" w:rsidRDefault="005D2F02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2" w:rsidRDefault="005D2F02" w:rsidP="003846B9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2" w:rsidRDefault="005D2F0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2" w:rsidRDefault="005D2F02">
            <w:r>
              <w:t>94,07</w:t>
            </w:r>
          </w:p>
        </w:tc>
      </w:tr>
      <w:tr w:rsidR="00C525C9" w:rsidTr="002C19DF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C9" w:rsidRDefault="00C525C9">
            <w:r>
              <w:t>11. Darželis</w:t>
            </w:r>
          </w:p>
        </w:tc>
      </w:tr>
      <w:tr w:rsidR="00580922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 w:rsidP="003846B9">
            <w:r>
              <w:t>2022-12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 w:rsidP="003846B9">
            <w:r>
              <w:t>Lauko skėtis su nešiojamų pagrin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2" w:rsidRDefault="00C525C9">
            <w:r>
              <w:t>249,99</w:t>
            </w:r>
          </w:p>
        </w:tc>
      </w:tr>
      <w:tr w:rsidR="0037118C" w:rsidTr="002B235F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</w:tr>
      <w:tr w:rsidR="0037118C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>
            <w:r>
              <w:t>2022-11-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>
            <w:r>
              <w:t>Kompiuter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7485,00</w:t>
            </w:r>
          </w:p>
        </w:tc>
      </w:tr>
      <w:tr w:rsidR="0037118C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>
            <w:r>
              <w:t>Operacinė sist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079,85</w:t>
            </w:r>
          </w:p>
        </w:tc>
      </w:tr>
      <w:tr w:rsidR="0037118C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>
            <w:proofErr w:type="spellStart"/>
            <w:r>
              <w:t>Eduka</w:t>
            </w:r>
            <w:proofErr w:type="spellEnd"/>
            <w:r>
              <w:t xml:space="preserve"> metinė licen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615,00</w:t>
            </w:r>
          </w:p>
        </w:tc>
      </w:tr>
      <w:tr w:rsidR="0037118C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>
            <w:r>
              <w:t>Spausdintuvas HP MFP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378,80</w:t>
            </w:r>
          </w:p>
        </w:tc>
      </w:tr>
      <w:tr w:rsidR="0037118C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>
            <w:r>
              <w:t>Mokomoji metodinė medžia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17,37</w:t>
            </w:r>
          </w:p>
        </w:tc>
      </w:tr>
      <w:tr w:rsidR="0037118C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>
            <w:r>
              <w:t>Adapteris</w:t>
            </w:r>
            <w:r w:rsidR="00AB046B">
              <w:t>,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AB046B">
            <w:r>
              <w:t>123,39</w:t>
            </w:r>
          </w:p>
        </w:tc>
      </w:tr>
      <w:tr w:rsidR="0037118C" w:rsidTr="00871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 w:rsidP="003846B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AB046B" w:rsidP="003846B9">
            <w:r>
              <w:t>Kanceliarinės 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3711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C" w:rsidRDefault="00AB046B">
            <w:r>
              <w:t>76,73</w:t>
            </w:r>
          </w:p>
        </w:tc>
      </w:tr>
      <w:tr w:rsidR="005D2F02" w:rsidTr="00440CF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2" w:rsidRDefault="005D2F02">
            <w:r>
              <w:t>VISO                                                                                                                              25140,27</w:t>
            </w:r>
          </w:p>
        </w:tc>
      </w:tr>
    </w:tbl>
    <w:p w:rsidR="00A228CD" w:rsidRDefault="00A228CD"/>
    <w:p w:rsidR="006F77E1" w:rsidRDefault="006F77E1" w:rsidP="0021001F">
      <w:pPr>
        <w:spacing w:after="0"/>
      </w:pPr>
      <w:r>
        <w:t xml:space="preserve">Interneto paslaugos -  </w:t>
      </w:r>
      <w:r w:rsidR="00D01179">
        <w:t>1199,78</w:t>
      </w:r>
    </w:p>
    <w:p w:rsidR="0021001F" w:rsidRDefault="0021001F" w:rsidP="0021001F">
      <w:pPr>
        <w:spacing w:after="0"/>
      </w:pPr>
      <w:r>
        <w:t>Mano dienynas          - 145,20</w:t>
      </w:r>
    </w:p>
    <w:p w:rsidR="0021001F" w:rsidRDefault="0021001F" w:rsidP="0021001F">
      <w:pPr>
        <w:spacing w:after="0"/>
      </w:pPr>
      <w:r>
        <w:t xml:space="preserve">Mokymai                     - </w:t>
      </w:r>
      <w:r w:rsidR="00D01179">
        <w:t>1403,95</w:t>
      </w:r>
    </w:p>
    <w:p w:rsidR="0037118C" w:rsidRDefault="0021001F" w:rsidP="0037118C">
      <w:pPr>
        <w:spacing w:after="0"/>
      </w:pPr>
      <w:r>
        <w:t>Vadovė</w:t>
      </w:r>
      <w:r w:rsidR="00230CA3">
        <w:t xml:space="preserve">liai           </w:t>
      </w:r>
      <w:r w:rsidR="005D2F02">
        <w:t xml:space="preserve">      </w:t>
      </w:r>
      <w:r w:rsidR="00230CA3">
        <w:t xml:space="preserve">   </w:t>
      </w:r>
      <w:r w:rsidR="002167FA">
        <w:t>-1408,16</w:t>
      </w:r>
    </w:p>
    <w:p w:rsidR="005D2F02" w:rsidRDefault="005D2F02" w:rsidP="0037118C">
      <w:pPr>
        <w:spacing w:after="0"/>
      </w:pPr>
      <w:r>
        <w:t>VISO</w:t>
      </w:r>
      <w:r>
        <w:tab/>
        <w:t>---------------</w:t>
      </w:r>
      <w:r>
        <w:tab/>
        <w:t>4157,09</w:t>
      </w:r>
    </w:p>
    <w:p w:rsidR="0021001F" w:rsidRDefault="0037118C">
      <w:r>
        <w:tab/>
      </w:r>
    </w:p>
    <w:p w:rsidR="006F77E1" w:rsidRDefault="006F77E1"/>
    <w:p w:rsidR="006F77E1" w:rsidRDefault="006F77E1"/>
    <w:p w:rsidR="0021001F" w:rsidRDefault="0021001F"/>
    <w:sectPr w:rsidR="0021001F" w:rsidSect="0021001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D"/>
    <w:rsid w:val="0002218D"/>
    <w:rsid w:val="00031AE0"/>
    <w:rsid w:val="00032037"/>
    <w:rsid w:val="00041639"/>
    <w:rsid w:val="000B2209"/>
    <w:rsid w:val="000B322A"/>
    <w:rsid w:val="000C771F"/>
    <w:rsid w:val="000D06FA"/>
    <w:rsid w:val="001032C4"/>
    <w:rsid w:val="001045FF"/>
    <w:rsid w:val="00112272"/>
    <w:rsid w:val="00117E1F"/>
    <w:rsid w:val="001319A7"/>
    <w:rsid w:val="001676A5"/>
    <w:rsid w:val="00170AD2"/>
    <w:rsid w:val="001A07EC"/>
    <w:rsid w:val="001D0A5C"/>
    <w:rsid w:val="00201B50"/>
    <w:rsid w:val="0021001F"/>
    <w:rsid w:val="002167FA"/>
    <w:rsid w:val="00227EC7"/>
    <w:rsid w:val="00230899"/>
    <w:rsid w:val="00230CA3"/>
    <w:rsid w:val="00261CDB"/>
    <w:rsid w:val="002623E0"/>
    <w:rsid w:val="00263494"/>
    <w:rsid w:val="002643BC"/>
    <w:rsid w:val="002D2425"/>
    <w:rsid w:val="002E4C24"/>
    <w:rsid w:val="002F1B15"/>
    <w:rsid w:val="00362875"/>
    <w:rsid w:val="00364DE3"/>
    <w:rsid w:val="0037118C"/>
    <w:rsid w:val="00380CDD"/>
    <w:rsid w:val="003846B9"/>
    <w:rsid w:val="003D08F9"/>
    <w:rsid w:val="003D0DDF"/>
    <w:rsid w:val="003E0750"/>
    <w:rsid w:val="00417F04"/>
    <w:rsid w:val="00440E55"/>
    <w:rsid w:val="004740A4"/>
    <w:rsid w:val="00482A07"/>
    <w:rsid w:val="004C5BFD"/>
    <w:rsid w:val="00505EB2"/>
    <w:rsid w:val="00525867"/>
    <w:rsid w:val="00566FF3"/>
    <w:rsid w:val="00574A1D"/>
    <w:rsid w:val="00580922"/>
    <w:rsid w:val="005A28AF"/>
    <w:rsid w:val="005B26BD"/>
    <w:rsid w:val="005D2962"/>
    <w:rsid w:val="005D2F02"/>
    <w:rsid w:val="005F2F22"/>
    <w:rsid w:val="005F7643"/>
    <w:rsid w:val="00613D6A"/>
    <w:rsid w:val="00634E65"/>
    <w:rsid w:val="006452D2"/>
    <w:rsid w:val="006464AE"/>
    <w:rsid w:val="00674C47"/>
    <w:rsid w:val="00691EEC"/>
    <w:rsid w:val="00692593"/>
    <w:rsid w:val="006A26A0"/>
    <w:rsid w:val="006A4A8E"/>
    <w:rsid w:val="006C0468"/>
    <w:rsid w:val="006C5365"/>
    <w:rsid w:val="006E395D"/>
    <w:rsid w:val="006F01CD"/>
    <w:rsid w:val="006F55E0"/>
    <w:rsid w:val="006F77E1"/>
    <w:rsid w:val="007168F8"/>
    <w:rsid w:val="00717DC0"/>
    <w:rsid w:val="007530CD"/>
    <w:rsid w:val="00753E30"/>
    <w:rsid w:val="007A2640"/>
    <w:rsid w:val="007E0299"/>
    <w:rsid w:val="007F3527"/>
    <w:rsid w:val="00801AB9"/>
    <w:rsid w:val="00813A78"/>
    <w:rsid w:val="0083497A"/>
    <w:rsid w:val="008648D9"/>
    <w:rsid w:val="00871257"/>
    <w:rsid w:val="00882157"/>
    <w:rsid w:val="008B143B"/>
    <w:rsid w:val="0092576E"/>
    <w:rsid w:val="00931022"/>
    <w:rsid w:val="0093244A"/>
    <w:rsid w:val="00942D1F"/>
    <w:rsid w:val="009C13D2"/>
    <w:rsid w:val="009C33B5"/>
    <w:rsid w:val="009C6BAB"/>
    <w:rsid w:val="009E136D"/>
    <w:rsid w:val="009E7974"/>
    <w:rsid w:val="009F05DB"/>
    <w:rsid w:val="00A228CD"/>
    <w:rsid w:val="00A33774"/>
    <w:rsid w:val="00A37366"/>
    <w:rsid w:val="00A62E27"/>
    <w:rsid w:val="00A91F8C"/>
    <w:rsid w:val="00AA7284"/>
    <w:rsid w:val="00AB046B"/>
    <w:rsid w:val="00AC1645"/>
    <w:rsid w:val="00B121F1"/>
    <w:rsid w:val="00B140C8"/>
    <w:rsid w:val="00B40ADC"/>
    <w:rsid w:val="00BE7064"/>
    <w:rsid w:val="00C059FA"/>
    <w:rsid w:val="00C102B6"/>
    <w:rsid w:val="00C1132F"/>
    <w:rsid w:val="00C21523"/>
    <w:rsid w:val="00C31334"/>
    <w:rsid w:val="00C4245F"/>
    <w:rsid w:val="00C525C9"/>
    <w:rsid w:val="00C538F1"/>
    <w:rsid w:val="00D01179"/>
    <w:rsid w:val="00D419F2"/>
    <w:rsid w:val="00D53025"/>
    <w:rsid w:val="00D97991"/>
    <w:rsid w:val="00DC37D8"/>
    <w:rsid w:val="00DC7376"/>
    <w:rsid w:val="00E303AA"/>
    <w:rsid w:val="00E63510"/>
    <w:rsid w:val="00EA0B1B"/>
    <w:rsid w:val="00ED6D31"/>
    <w:rsid w:val="00F13A24"/>
    <w:rsid w:val="00F15741"/>
    <w:rsid w:val="00F201B4"/>
    <w:rsid w:val="00F51DCE"/>
    <w:rsid w:val="00F60E7A"/>
    <w:rsid w:val="00F72528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28C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2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28C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2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934F-B041-41C8-B7D2-ABE698E0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DIREKT</cp:lastModifiedBy>
  <cp:revision>2</cp:revision>
  <cp:lastPrinted>2021-01-18T10:02:00Z</cp:lastPrinted>
  <dcterms:created xsi:type="dcterms:W3CDTF">2023-01-25T09:03:00Z</dcterms:created>
  <dcterms:modified xsi:type="dcterms:W3CDTF">2023-01-25T09:03:00Z</dcterms:modified>
</cp:coreProperties>
</file>